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868BE2" w:rsidR="00E66CAD" w:rsidRPr="00B32D09" w:rsidRDefault="000462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6, 2030 - January 1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A66B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62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0DD69FD" w:rsidR="008A7A6A" w:rsidRPr="00B32D09" w:rsidRDefault="00046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75F141" w:rsidR="00611FFE" w:rsidRPr="00B32D09" w:rsidRDefault="000462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8F56C8" w:rsidR="00AA6673" w:rsidRPr="00B32D09" w:rsidRDefault="00046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F4A80F" w:rsidR="002E5988" w:rsidRDefault="000462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ED7383C" w:rsidR="00AA6673" w:rsidRPr="00B32D09" w:rsidRDefault="000462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4C47F6" w:rsidR="001F326D" w:rsidRDefault="000462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836D5E" w:rsidR="00AA6673" w:rsidRPr="00B32D09" w:rsidRDefault="000462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0C0F19" w:rsidR="00122589" w:rsidRDefault="000462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4BFE03" w:rsidR="00AA6673" w:rsidRPr="00B32D09" w:rsidRDefault="000462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9387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462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A8EE2B6" w:rsidR="00AA6673" w:rsidRPr="00B32D09" w:rsidRDefault="00046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8431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62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1619662" w:rsidR="00AA6673" w:rsidRPr="00B32D09" w:rsidRDefault="00046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4624B" w:rsidRDefault="000462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624B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